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269783CF"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 xml:space="preserve">Mo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proofErr w:type="spellStart"/>
            <w:r>
              <w:rPr>
                <w:color w:val="000000"/>
              </w:rPr>
              <w:t>Jaishnoor</w:t>
            </w:r>
            <w:proofErr w:type="spellEnd"/>
            <w:r>
              <w:rPr>
                <w:color w:val="000000"/>
              </w:rPr>
              <w:t xml:space="preserve">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w:t>
            </w:r>
            <w:proofErr w:type="spellStart"/>
            <w:r>
              <w:rPr>
                <w:color w:val="000000"/>
              </w:rPr>
              <w:t>Reqs</w:t>
            </w:r>
            <w:proofErr w:type="spellEnd"/>
            <w:r>
              <w:rPr>
                <w:color w:val="000000"/>
              </w:rPr>
              <w:t xml:space="preserve">.;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8287156"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290EA13"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77777777" w:rsidR="00417FEB" w:rsidRPr="00417FEB" w:rsidRDefault="00417FEB" w:rsidP="00417FEB">
            <w:pPr>
              <w:widowControl w:val="0"/>
              <w:snapToGrid w:val="0"/>
              <w:spacing w:before="40" w:after="40"/>
              <w:rPr>
                <w:color w:val="000000"/>
              </w:rPr>
            </w:pP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3EF768"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43A60F7F"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7777777" w:rsidR="00417FEB" w:rsidRPr="00417FEB" w:rsidRDefault="00417FEB" w:rsidP="00417FEB">
            <w:pPr>
              <w:widowControl w:val="0"/>
              <w:snapToGrid w:val="0"/>
              <w:spacing w:before="40" w:after="40"/>
              <w:rPr>
                <w:color w:val="000000"/>
              </w:rPr>
            </w:pP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21287EE"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BF59212"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77777777" w:rsidR="00417FEB" w:rsidRPr="00417FEB" w:rsidRDefault="00417FEB" w:rsidP="00417FEB">
            <w:pPr>
              <w:widowControl w:val="0"/>
              <w:snapToGrid w:val="0"/>
              <w:spacing w:before="40" w:after="40"/>
              <w:rPr>
                <w:color w:val="000000"/>
              </w:rPr>
            </w:pP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47392AA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w:t>
          </w:r>
          <w:r w:rsidR="003C43E8">
            <w:rPr>
              <w:smallCaps/>
              <w:lang w:eastAsia="en-US"/>
            </w:rPr>
            <w:t>0</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07CD0FF1" w:rsidR="00417FEB" w:rsidRPr="00417FEB" w:rsidRDefault="008C2031" w:rsidP="00417FEB">
      <w:pPr>
        <w:spacing w:before="80"/>
        <w:ind w:left="1440"/>
        <w:jc w:val="both"/>
      </w:pPr>
      <w:r>
        <w:t xml:space="preserve">See Attached File: </w:t>
      </w:r>
      <w:r w:rsidR="00417FEB" w:rsidRPr="00417FEB">
        <w:t>TBD</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bookmarkStart w:id="4" w:name="__RefHeading___Toc19440721"/>
      <w:bookmarkStart w:id="5" w:name="__RefHeading___Toc19440722"/>
      <w:bookmarkEnd w:id="4"/>
      <w:bookmarkEnd w:id="5"/>
      <w:r>
        <w:rPr>
          <w:b/>
          <w:sz w:val="24"/>
        </w:rPr>
        <w:t>Class</w:t>
      </w:r>
      <w:r w:rsidRPr="00417FEB">
        <w:rPr>
          <w:b/>
          <w:sz w:val="24"/>
        </w:rPr>
        <w:t xml:space="preserve"> Diagram</w:t>
      </w:r>
      <w:r>
        <w:rPr>
          <w:b/>
          <w:sz w:val="24"/>
        </w:rPr>
        <w:t>s</w:t>
      </w:r>
    </w:p>
    <w:p w14:paraId="417D2568" w14:textId="3A4E8B97" w:rsidR="008C2031" w:rsidRDefault="008C2031" w:rsidP="008C2031">
      <w:pPr>
        <w:spacing w:before="80"/>
        <w:ind w:left="1440"/>
        <w:jc w:val="both"/>
        <w:rPr>
          <w:color w:val="000000"/>
        </w:rPr>
      </w:pPr>
      <w:r>
        <w:rPr>
          <w:color w:val="000000"/>
        </w:rPr>
        <w:t>See Attached File: UML_ClassDiagram</w:t>
      </w:r>
      <w:r w:rsidR="006453EC">
        <w:rPr>
          <w:color w:val="000000"/>
        </w:rPr>
        <w:t>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6" w:name="__RefHeading___Toc19440723"/>
      <w:bookmarkStart w:id="7" w:name="__RefHeading___Toc19440724"/>
      <w:bookmarkEnd w:id="6"/>
      <w:bookmarkEnd w:id="7"/>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8" w:name="__RefHeading___Toc19440725"/>
      <w:bookmarkStart w:id="9" w:name="__RefHeading___Toc19440726"/>
      <w:bookmarkEnd w:id="8"/>
      <w:bookmarkEnd w:id="9"/>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77777777" w:rsidR="00417FEB" w:rsidRPr="00417FEB" w:rsidRDefault="00417FEB" w:rsidP="00417FEB">
      <w:pPr>
        <w:ind w:left="3240" w:hanging="360"/>
        <w:jc w:val="both"/>
      </w:pPr>
      <w:r w:rsidRPr="00417FEB">
        <w:t>(4) the ATM Module sends 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608DB9D6" w:rsidR="00417FEB" w:rsidRPr="00417FEB" w:rsidRDefault="00417FEB" w:rsidP="00FC766C">
      <w:pPr>
        <w:ind w:left="3240" w:hanging="360"/>
        <w:jc w:val="both"/>
      </w:pPr>
      <w:r w:rsidRPr="00417FEB">
        <w:t>(</w:t>
      </w:r>
      <w:r w:rsidR="00FC766C">
        <w:t>6</w:t>
      </w:r>
      <w:r w:rsidRPr="00417FEB">
        <w:t>) the central server sends the customer’s financial account information back to the ATM Module</w:t>
      </w:r>
    </w:p>
    <w:p w14:paraId="22B2B3CA" w14:textId="1D57241F" w:rsidR="00417FEB" w:rsidRPr="00417FEB" w:rsidRDefault="00417FEB" w:rsidP="00417FEB">
      <w:pPr>
        <w:ind w:left="3240" w:hanging="360"/>
        <w:jc w:val="both"/>
      </w:pPr>
      <w:r w:rsidRPr="00417FEB">
        <w:t>(</w:t>
      </w:r>
      <w:r w:rsidR="00FC766C">
        <w:t>7</w:t>
      </w:r>
      <w:r w:rsidRPr="00417FEB">
        <w:t>) the ATM Module displays the customer’s financial account information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P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D1D67E5" w14:textId="77777777" w:rsidR="00417FEB" w:rsidRPr="00417FEB" w:rsidRDefault="00417FEB" w:rsidP="00417FEB">
      <w:pPr>
        <w:ind w:left="3240" w:hanging="360"/>
        <w:jc w:val="both"/>
      </w:pPr>
      <w:r w:rsidRPr="00417FEB">
        <w:t>(4) the ATM Module verifies that the amount to be deposited does not exceed the $4,000 daily limit for ATM deposits</w:t>
      </w:r>
    </w:p>
    <w:p w14:paraId="7C278BFD" w14:textId="77777777" w:rsidR="00417FEB" w:rsidRPr="00417FEB" w:rsidRDefault="00417FEB" w:rsidP="00417FEB">
      <w:pPr>
        <w:ind w:left="3240" w:hanging="360"/>
        <w:jc w:val="both"/>
      </w:pPr>
      <w:r w:rsidRPr="00417FEB">
        <w:t>(5) if the amount to be deposited is valid, the ATM Module prompts the customer to insert their cash into the ATM</w:t>
      </w:r>
    </w:p>
    <w:p w14:paraId="143253E9" w14:textId="77777777" w:rsidR="00417FEB" w:rsidRPr="00417FEB" w:rsidRDefault="00417FEB" w:rsidP="00417FEB">
      <w:pPr>
        <w:ind w:left="3240" w:hanging="360"/>
        <w:jc w:val="both"/>
      </w:pPr>
      <w:r w:rsidRPr="00417FEB">
        <w:t>(6) the central server updates the amount deposited by that customer, so that they cannot exceed the daily limit</w:t>
      </w:r>
    </w:p>
    <w:p w14:paraId="69C9D3CE" w14:textId="77777777" w:rsidR="00417FEB" w:rsidRPr="00417FEB" w:rsidRDefault="00417FEB" w:rsidP="00417FEB">
      <w:pPr>
        <w:ind w:left="3240" w:hanging="360"/>
        <w:jc w:val="both"/>
      </w:pPr>
      <w:r w:rsidRPr="00417FEB">
        <w:t>(7) the central server updates the customer’s financial account balance</w:t>
      </w:r>
    </w:p>
    <w:p w14:paraId="7ECF6E95" w14:textId="77777777" w:rsidR="00417FEB" w:rsidRPr="00417FEB" w:rsidRDefault="00417FEB" w:rsidP="00417FEB">
      <w:pPr>
        <w:ind w:left="3240" w:hanging="360"/>
        <w:jc w:val="both"/>
      </w:pPr>
      <w:r w:rsidRPr="00417FEB">
        <w:t xml:space="preserve">(8)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lastRenderedPageBreak/>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54E1B36D" w14:textId="77777777" w:rsidR="00417FEB" w:rsidRPr="00417FEB" w:rsidRDefault="00417FEB" w:rsidP="00417FEB">
      <w:pPr>
        <w:ind w:left="3240" w:hanging="360"/>
        <w:jc w:val="both"/>
      </w:pPr>
      <w:r w:rsidRPr="00417FEB">
        <w:t>(6) the central server temporarily updates the customer’s financial account balance</w:t>
      </w:r>
    </w:p>
    <w:p w14:paraId="71AD4B57" w14:textId="77777777" w:rsidR="00417FEB" w:rsidRPr="00417FEB" w:rsidRDefault="00417FEB" w:rsidP="00417FEB">
      <w:pPr>
        <w:ind w:left="3240" w:hanging="360"/>
        <w:jc w:val="both"/>
      </w:pPr>
      <w:r w:rsidRPr="00417FEB">
        <w:t>(7) the ATM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77777777" w:rsidR="00417FEB" w:rsidRPr="00417FEB" w:rsidRDefault="00417FEB" w:rsidP="00417FEB">
      <w:pPr>
        <w:ind w:left="3240" w:hanging="360"/>
        <w:jc w:val="both"/>
      </w:pPr>
      <w:r w:rsidRPr="00417FEB">
        <w:t>(10) the central server records the transaction into the user account’s transaction history</w:t>
      </w:r>
    </w:p>
    <w:p w14:paraId="4D35F1FA" w14:textId="77777777" w:rsidR="00417FEB" w:rsidRPr="00417FEB" w:rsidRDefault="00417FEB" w:rsidP="00417FEB">
      <w:pPr>
        <w:ind w:left="2160"/>
        <w:jc w:val="both"/>
      </w:pPr>
      <w:r w:rsidRPr="00417FEB">
        <w:t>Alternate Flows:</w:t>
      </w:r>
    </w:p>
    <w:p w14:paraId="2990D5CB" w14:textId="77777777" w:rsidR="00417FEB" w:rsidRPr="00417FEB" w:rsidRDefault="00417FEB" w:rsidP="00417FEB">
      <w:pPr>
        <w:ind w:left="3240" w:hanging="360"/>
        <w:jc w:val="both"/>
      </w:pPr>
      <w:r w:rsidRPr="00417FEB">
        <w:t>(1) if the customer tries to withdraw an amount greater than their current financial account balance,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Pr="00417FEB" w:rsidRDefault="00417FEB" w:rsidP="00417FEB">
      <w:pPr>
        <w:ind w:left="3240" w:hanging="360"/>
        <w:jc w:val="both"/>
      </w:pPr>
      <w:r w:rsidRPr="00417FEB">
        <w:t>(4) the ATM Module does not properly verify that there is enough cash in the ATM to perform the withdrawal</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Pr="00417FEB" w:rsidRDefault="00417FEB" w:rsidP="00417FEB">
      <w:pPr>
        <w:ind w:left="3240" w:hanging="360"/>
        <w:jc w:val="both"/>
      </w:pPr>
      <w:r w:rsidRPr="00417FEB">
        <w:t>(4) the central server sends the requested account balance back to the ATM Module</w:t>
      </w:r>
    </w:p>
    <w:p w14:paraId="2AF2D3AA" w14:textId="77777777" w:rsidR="00417FEB" w:rsidRPr="00417FEB" w:rsidRDefault="00417FEB" w:rsidP="00417FEB">
      <w:pPr>
        <w:ind w:left="2160"/>
        <w:jc w:val="both"/>
      </w:pPr>
      <w:r w:rsidRPr="00417FEB">
        <w:lastRenderedPageBreak/>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7777777" w:rsidR="00417FEB" w:rsidRPr="00417FEB" w:rsidRDefault="00417FEB" w:rsidP="00417FEB">
      <w:pPr>
        <w:ind w:left="3240" w:hanging="360"/>
        <w:jc w:val="both"/>
      </w:pPr>
      <w:r w:rsidRPr="00417FEB">
        <w:t>(1) there is no input or activity from the customer for 6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lastRenderedPageBreak/>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77777777" w:rsidR="00417FEB" w:rsidRPr="00417FEB" w:rsidRDefault="00417FEB" w:rsidP="00417FEB">
      <w:pPr>
        <w:ind w:left="3240" w:hanging="360"/>
        <w:jc w:val="both"/>
      </w:pPr>
      <w:r w:rsidRPr="00417FEB">
        <w:t>(7) the central server sends all user account data back to the Teller Module where the log-in request was initiated</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lastRenderedPageBreak/>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77777777" w:rsidR="00417FEB" w:rsidRPr="00417FEB" w:rsidRDefault="00417FEB" w:rsidP="00417FEB">
      <w:pPr>
        <w:ind w:left="3240" w:hanging="360"/>
        <w:jc w:val="both"/>
      </w:pPr>
      <w:r w:rsidRPr="00417FEB">
        <w:t>(2) the Teller Module prompts the teller to input the full name and phone number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77777777" w:rsidR="00417FEB" w:rsidRPr="00417FEB" w:rsidRDefault="00417FEB" w:rsidP="00417FEB">
      <w:pPr>
        <w:ind w:left="3240" w:hanging="360"/>
        <w:jc w:val="both"/>
      </w:pPr>
      <w:r w:rsidRPr="00417FEB">
        <w:t>(5) the Teller Module sends the customer’s name, phone number,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7EDE92AE" w14:textId="3B4A73EE" w:rsidR="00472B90" w:rsidRDefault="00472B90" w:rsidP="00417FEB">
      <w:pPr>
        <w:ind w:left="3240" w:hanging="360"/>
        <w:jc w:val="both"/>
      </w:pPr>
      <w:r>
        <w:t>(2) the Teller Module prompts the teller to input the full name and phone number of the customer</w:t>
      </w:r>
    </w:p>
    <w:p w14:paraId="0215CA5B" w14:textId="1947836F" w:rsidR="00472B90" w:rsidRDefault="00472B90" w:rsidP="00417FEB">
      <w:pPr>
        <w:ind w:left="3240" w:hanging="360"/>
        <w:jc w:val="both"/>
      </w:pPr>
      <w:r>
        <w:t>(3) the Teller Module sends the credentials to the central server</w:t>
      </w:r>
    </w:p>
    <w:p w14:paraId="305CD102" w14:textId="0E98D1A9" w:rsidR="00472B90" w:rsidRDefault="00472B90" w:rsidP="00417FEB">
      <w:pPr>
        <w:ind w:left="3240" w:hanging="360"/>
        <w:jc w:val="both"/>
      </w:pPr>
      <w:r>
        <w:t>(4) the central server searches for a user account with the provided credentials</w:t>
      </w:r>
    </w:p>
    <w:p w14:paraId="539BCA26" w14:textId="7BC36251" w:rsidR="00472B90" w:rsidRDefault="00472B90" w:rsidP="00417FEB">
      <w:pPr>
        <w:ind w:left="3240" w:hanging="360"/>
        <w:jc w:val="both"/>
      </w:pPr>
      <w:r>
        <w:t>(5) if a user account is found, then the central server sends a list of financial accounts associated with that user account back to the Teller Module</w:t>
      </w:r>
    </w:p>
    <w:p w14:paraId="362F72C6" w14:textId="6538FF38" w:rsidR="00472B90" w:rsidRPr="00417FEB" w:rsidRDefault="00472B90" w:rsidP="00417FEB">
      <w:pPr>
        <w:ind w:left="3240" w:hanging="360"/>
        <w:jc w:val="both"/>
      </w:pPr>
      <w:r>
        <w:t>(6) the teller can view a list of the customer’s financial accounts</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lastRenderedPageBreak/>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3A016C7D" w14:textId="2745209C" w:rsidR="001F6E6F" w:rsidRPr="00417FEB" w:rsidRDefault="001F6E6F" w:rsidP="00417FEB">
      <w:pPr>
        <w:ind w:left="3240" w:hanging="360"/>
        <w:jc w:val="both"/>
      </w:pPr>
      <w:r>
        <w:t>(2) the Teller Module exits the</w:t>
      </w:r>
      <w:r w:rsidR="00151FC0">
        <w:t xml:space="preserve"> customer’s</w:t>
      </w:r>
      <w:r>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3D1167DA" w:rsidR="00417FEB" w:rsidRPr="00417FEB" w:rsidRDefault="00151FC0" w:rsidP="00417FEB">
      <w:pPr>
        <w:ind w:left="3240" w:hanging="360"/>
        <w:jc w:val="both"/>
      </w:pPr>
      <w:r>
        <w:t>[none]</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77777777" w:rsidR="00320D58" w:rsidRDefault="00320D58" w:rsidP="00320D58">
      <w:pPr>
        <w:ind w:left="3240" w:hanging="360"/>
        <w:jc w:val="both"/>
      </w:pPr>
      <w:r>
        <w:t>(3) if the financial account is not being accessed, then the central server sets a flag on the financial account to mark it as being currently in access</w:t>
      </w:r>
    </w:p>
    <w:p w14:paraId="2B225363" w14:textId="3CBCC481" w:rsidR="00320D58" w:rsidRPr="00417FEB" w:rsidRDefault="00320D58" w:rsidP="00320D58">
      <w:pPr>
        <w:ind w:left="3240" w:hanging="360"/>
        <w:jc w:val="both"/>
      </w:pPr>
      <w:r>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lastRenderedPageBreak/>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55B7993E" w14:textId="2FC9ED61" w:rsidR="00320D58" w:rsidRDefault="00320D58" w:rsidP="00320D58">
      <w:pPr>
        <w:ind w:left="3240" w:hanging="360"/>
        <w:jc w:val="both"/>
      </w:pPr>
      <w:r>
        <w:t xml:space="preserve">(2) the </w:t>
      </w:r>
      <w:r w:rsidR="0078426B">
        <w:t>Teller</w:t>
      </w:r>
      <w:r>
        <w:t xml:space="preserve"> Module sends a request to the central server to flag the financial account as no longer being accessed</w:t>
      </w:r>
    </w:p>
    <w:p w14:paraId="7F7ED216" w14:textId="506E3A3F" w:rsidR="00320D58" w:rsidRPr="00417FEB" w:rsidRDefault="00320D58" w:rsidP="00320D58">
      <w:pPr>
        <w:ind w:left="3240" w:hanging="360"/>
        <w:jc w:val="both"/>
      </w:pPr>
      <w:r>
        <w:t xml:space="preserve">(3) the </w:t>
      </w:r>
      <w:r w:rsidR="0078426B">
        <w:t>Teller</w:t>
      </w:r>
      <w:r>
        <w:t xml:space="preserve"> Module displays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63D61B3A" w14:textId="485C7535" w:rsidR="00320D58" w:rsidRPr="00417FEB" w:rsidRDefault="00320D58" w:rsidP="00320D58">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77777777" w:rsidR="00417FEB" w:rsidRPr="00417FEB" w:rsidRDefault="00417FEB" w:rsidP="00417FEB">
      <w:pPr>
        <w:ind w:left="3240" w:hanging="360"/>
        <w:jc w:val="both"/>
      </w:pPr>
      <w:r w:rsidRPr="00417FEB">
        <w:t>(1) the teller selects a customer’s user account</w:t>
      </w:r>
    </w:p>
    <w:p w14:paraId="098C9A63" w14:textId="77777777" w:rsidR="00417FEB" w:rsidRPr="00417FEB" w:rsidRDefault="00417FEB" w:rsidP="00417FEB">
      <w:pPr>
        <w:ind w:left="3240" w:hanging="360"/>
        <w:jc w:val="both"/>
      </w:pPr>
      <w:r w:rsidRPr="00417FEB">
        <w:t>(2) the central server checks if the customer’s user account is currently being accessed</w:t>
      </w:r>
    </w:p>
    <w:p w14:paraId="720B71D9" w14:textId="77777777" w:rsidR="00417FEB" w:rsidRPr="00417FEB" w:rsidRDefault="00417FEB" w:rsidP="00417FEB">
      <w:pPr>
        <w:ind w:left="3240" w:hanging="360"/>
        <w:jc w:val="both"/>
      </w:pPr>
      <w:r w:rsidRPr="00417FEB">
        <w:t>(3) the central server sends the customer’s financial account information back to the Teller Module</w:t>
      </w:r>
    </w:p>
    <w:p w14:paraId="3C1B8047" w14:textId="77777777" w:rsidR="00417FEB" w:rsidRPr="00417FEB" w:rsidRDefault="00417FEB" w:rsidP="00417FEB">
      <w:pPr>
        <w:ind w:left="3240" w:hanging="360"/>
        <w:jc w:val="both"/>
      </w:pPr>
      <w:r w:rsidRPr="00417FEB">
        <w:t>(4) the teller selects to add a new financial account</w:t>
      </w:r>
    </w:p>
    <w:p w14:paraId="0614F398" w14:textId="77777777" w:rsidR="00417FEB" w:rsidRPr="00417FEB" w:rsidRDefault="00417FEB" w:rsidP="00417FEB">
      <w:pPr>
        <w:ind w:left="3240" w:hanging="360"/>
        <w:jc w:val="both"/>
      </w:pPr>
      <w:r w:rsidRPr="00417FEB">
        <w:t>(5) the Teller Module prompts the teller to select if the financial account will be a checking account or a savings account, and it prompts the teller to input the initial deposit amount</w:t>
      </w:r>
    </w:p>
    <w:p w14:paraId="6CD1D2DA" w14:textId="77777777" w:rsidR="00417FEB" w:rsidRPr="00417FEB" w:rsidRDefault="00417FEB" w:rsidP="00417FEB">
      <w:pPr>
        <w:ind w:left="3240" w:hanging="360"/>
        <w:jc w:val="both"/>
      </w:pPr>
      <w:r w:rsidRPr="00417FEB">
        <w:t>(6) the teller takes the money for the initial deposit from the customer</w:t>
      </w:r>
    </w:p>
    <w:p w14:paraId="4892DDB8" w14:textId="77777777" w:rsidR="00417FEB" w:rsidRPr="00417FEB" w:rsidRDefault="00417FEB" w:rsidP="00417FEB">
      <w:pPr>
        <w:ind w:left="3240" w:hanging="360"/>
        <w:jc w:val="both"/>
      </w:pPr>
      <w:r w:rsidRPr="00417FEB">
        <w:t>(7) the teller sends the information from the Teller Module to the central server</w:t>
      </w:r>
    </w:p>
    <w:p w14:paraId="4550C4AB" w14:textId="77777777" w:rsidR="00417FEB" w:rsidRPr="00417FEB" w:rsidRDefault="00417FEB" w:rsidP="00417FEB">
      <w:pPr>
        <w:ind w:left="3240" w:hanging="360"/>
        <w:jc w:val="both"/>
      </w:pPr>
      <w:r w:rsidRPr="00417FEB">
        <w:t>(8) the central server creates the financial account and associated transaction history file</w:t>
      </w:r>
    </w:p>
    <w:p w14:paraId="4695B261" w14:textId="77777777" w:rsidR="00417FEB" w:rsidRPr="00417FEB" w:rsidRDefault="00417FEB" w:rsidP="00417FEB">
      <w:pPr>
        <w:ind w:left="3240" w:hanging="360"/>
        <w:jc w:val="both"/>
      </w:pPr>
      <w:r w:rsidRPr="00417FEB">
        <w:t>(9) the financial account’s creation and initial deposit are recorded in the financial account’s transaction history</w:t>
      </w:r>
    </w:p>
    <w:p w14:paraId="77E92068" w14:textId="77777777" w:rsidR="00417FEB" w:rsidRPr="00417FEB" w:rsidRDefault="00417FEB" w:rsidP="00417FEB">
      <w:pPr>
        <w:ind w:left="3240" w:hanging="360"/>
        <w:jc w:val="both"/>
      </w:pPr>
      <w:r w:rsidRPr="00417FEB">
        <w:t>(10) the central server sends a confirmation message back to the Teller Module to notify the teller that the financial account was successfully created</w:t>
      </w:r>
    </w:p>
    <w:p w14:paraId="458D2892" w14:textId="77777777" w:rsidR="00417FEB" w:rsidRPr="00417FEB" w:rsidRDefault="00417FEB" w:rsidP="00417FEB">
      <w:pPr>
        <w:ind w:left="3240" w:hanging="360"/>
        <w:jc w:val="both"/>
      </w:pPr>
      <w:r w:rsidRPr="00417FEB">
        <w:t>(11) the teller exits 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lastRenderedPageBreak/>
        <w:t xml:space="preserve">Relevant Requirement(s) from SRS: </w:t>
      </w:r>
      <w:r w:rsidR="00E20880">
        <w:t>3.1.3.4</w:t>
      </w:r>
    </w:p>
    <w:p w14:paraId="0D50DF66"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23494670" w14:textId="77777777" w:rsidR="00417FEB" w:rsidRPr="00417FEB" w:rsidRDefault="00417FEB" w:rsidP="00417FEB">
      <w:pPr>
        <w:ind w:left="3240" w:hanging="360"/>
        <w:jc w:val="both"/>
      </w:pPr>
      <w:r w:rsidRPr="00417FEB">
        <w:t>(1) the teller selects a customer’s user account</w:t>
      </w:r>
    </w:p>
    <w:p w14:paraId="4D1FED62" w14:textId="77777777" w:rsidR="00417FEB" w:rsidRPr="00417FEB" w:rsidRDefault="00417FEB" w:rsidP="00417FEB">
      <w:pPr>
        <w:ind w:left="3240" w:hanging="360"/>
        <w:jc w:val="both"/>
      </w:pPr>
      <w:r w:rsidRPr="00417FEB">
        <w:t>(2) the central server checks if the customer’s user account is currently being accessed</w:t>
      </w:r>
    </w:p>
    <w:p w14:paraId="5CE2B95E" w14:textId="77777777" w:rsidR="00417FEB" w:rsidRPr="00417FEB" w:rsidRDefault="00417FEB" w:rsidP="00417FEB">
      <w:pPr>
        <w:ind w:left="3240" w:hanging="360"/>
        <w:jc w:val="both"/>
      </w:pPr>
      <w:r w:rsidRPr="00417FEB">
        <w:t>(3) the central server sends the customer’s financial account information back to the Teller Module</w:t>
      </w:r>
    </w:p>
    <w:p w14:paraId="00EE3327" w14:textId="77777777" w:rsidR="00417FEB" w:rsidRPr="00417FEB" w:rsidRDefault="00417FEB" w:rsidP="00417FEB">
      <w:pPr>
        <w:ind w:left="3240" w:hanging="360"/>
        <w:jc w:val="both"/>
      </w:pPr>
      <w:r w:rsidRPr="00417FEB">
        <w:t>(4) the teller selects one of the customer’s financial accounts</w:t>
      </w:r>
    </w:p>
    <w:p w14:paraId="4D2D1724" w14:textId="77777777" w:rsidR="00417FEB" w:rsidRPr="00417FEB" w:rsidRDefault="00417FEB" w:rsidP="00417FEB">
      <w:pPr>
        <w:ind w:left="3240" w:hanging="360"/>
        <w:jc w:val="both"/>
      </w:pPr>
      <w:r w:rsidRPr="00417FEB">
        <w:t>(5) the teller selects to delete that financial account</w:t>
      </w:r>
    </w:p>
    <w:p w14:paraId="55DD8DDB" w14:textId="77777777" w:rsidR="00417FEB" w:rsidRPr="00417FEB" w:rsidRDefault="00417FEB" w:rsidP="00417FEB">
      <w:pPr>
        <w:ind w:left="3240" w:hanging="360"/>
        <w:jc w:val="both"/>
      </w:pPr>
      <w:r w:rsidRPr="00417FEB">
        <w:t>(6) the Teller Module prompts the teller to confirm that they want to delete the user account</w:t>
      </w:r>
    </w:p>
    <w:p w14:paraId="2F97DE54" w14:textId="77777777" w:rsidR="00417FEB" w:rsidRPr="00417FEB" w:rsidRDefault="00417FEB" w:rsidP="00417FEB">
      <w:pPr>
        <w:ind w:left="3240" w:hanging="360"/>
        <w:jc w:val="both"/>
      </w:pPr>
      <w:r w:rsidRPr="00417FEB">
        <w:t>(7) if the teller confirms that they want to delete the user account, then the request is sent to the central server</w:t>
      </w:r>
    </w:p>
    <w:p w14:paraId="70391933" w14:textId="77777777" w:rsidR="00417FEB" w:rsidRPr="00417FEB" w:rsidRDefault="00417FEB" w:rsidP="00417FEB">
      <w:pPr>
        <w:ind w:left="3240" w:hanging="360"/>
        <w:jc w:val="both"/>
      </w:pPr>
      <w:r w:rsidRPr="00417FEB">
        <w:t>(8) if the financial account has a balance of zero, then the central server deletes the files associated with that financial account</w:t>
      </w:r>
    </w:p>
    <w:p w14:paraId="5988ADD1" w14:textId="77777777" w:rsidR="00417FEB" w:rsidRPr="00417FEB" w:rsidRDefault="00417FEB" w:rsidP="00417FEB">
      <w:pPr>
        <w:ind w:left="3240" w:hanging="360"/>
        <w:jc w:val="both"/>
      </w:pPr>
      <w:r w:rsidRPr="00417FEB">
        <w:t>(9) the central server sends a confirmation message back to the Teller Module to notify the teller that the financial account was successfully deleted</w:t>
      </w:r>
    </w:p>
    <w:p w14:paraId="6B81012A" w14:textId="77777777" w:rsidR="00417FEB" w:rsidRPr="00417FEB" w:rsidRDefault="00417FEB" w:rsidP="00417FEB">
      <w:pPr>
        <w:ind w:left="2160"/>
        <w:jc w:val="both"/>
      </w:pPr>
      <w:r w:rsidRPr="00417FEB">
        <w:t>Alternate Flows:</w:t>
      </w:r>
    </w:p>
    <w:p w14:paraId="4F16AB15" w14:textId="77777777" w:rsidR="00417FEB" w:rsidRPr="00417FEB" w:rsidRDefault="00417FEB" w:rsidP="00417FEB">
      <w:pPr>
        <w:ind w:left="3240" w:hanging="360"/>
        <w:jc w:val="both"/>
      </w:pPr>
      <w:r w:rsidRPr="00417FEB">
        <w:t>(1) if the teller does not confirm that they want to delete the financial account, then nothing is sent to the central server and the process of deleting a financial account is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24717663" w14:textId="77777777" w:rsidR="00417FEB" w:rsidRPr="00417FEB" w:rsidRDefault="00417FEB" w:rsidP="00417FEB">
      <w:pPr>
        <w:ind w:left="3240" w:hanging="360"/>
        <w:jc w:val="both"/>
      </w:pPr>
      <w:r w:rsidRPr="00417FEB">
        <w:t>(1) the teller selects a customer’s user account</w:t>
      </w:r>
    </w:p>
    <w:p w14:paraId="2FD780EB" w14:textId="77777777" w:rsidR="00417FEB" w:rsidRPr="00417FEB" w:rsidRDefault="00417FEB" w:rsidP="00417FEB">
      <w:pPr>
        <w:ind w:left="3240" w:hanging="360"/>
        <w:jc w:val="both"/>
      </w:pPr>
      <w:r w:rsidRPr="00417FEB">
        <w:t>(2) the central server checks if the customer’s user account is currently being accessed</w:t>
      </w:r>
    </w:p>
    <w:p w14:paraId="79797FC0" w14:textId="77777777" w:rsidR="00417FEB" w:rsidRPr="00417FEB" w:rsidRDefault="00417FEB" w:rsidP="00417FEB">
      <w:pPr>
        <w:ind w:left="3240" w:hanging="360"/>
        <w:jc w:val="both"/>
      </w:pPr>
      <w:r w:rsidRPr="00417FEB">
        <w:t>(3) the central server sends the customer’s financial account information back to the Teller Module</w:t>
      </w:r>
    </w:p>
    <w:p w14:paraId="4526D46C" w14:textId="77777777" w:rsidR="00417FEB" w:rsidRPr="00417FEB" w:rsidRDefault="00417FEB" w:rsidP="00417FEB">
      <w:pPr>
        <w:ind w:left="3240" w:hanging="360"/>
        <w:jc w:val="both"/>
      </w:pPr>
      <w:r w:rsidRPr="00417FEB">
        <w:t>(4) the teller selects one of the customer’s financial accounts</w:t>
      </w:r>
    </w:p>
    <w:p w14:paraId="7DB00DD2" w14:textId="77777777" w:rsidR="00417FEB" w:rsidRPr="00417FEB" w:rsidRDefault="00417FEB" w:rsidP="00417FEB">
      <w:pPr>
        <w:ind w:left="3240" w:hanging="360"/>
        <w:jc w:val="both"/>
      </w:pPr>
      <w:r w:rsidRPr="00417FEB">
        <w:t>(5) the teller selects to deposit into that financial account</w:t>
      </w:r>
    </w:p>
    <w:p w14:paraId="660F2247" w14:textId="77777777" w:rsidR="00417FEB" w:rsidRPr="00417FEB" w:rsidRDefault="00417FEB" w:rsidP="00417FEB">
      <w:pPr>
        <w:ind w:left="3240" w:hanging="360"/>
        <w:jc w:val="both"/>
      </w:pPr>
      <w:r w:rsidRPr="00417FEB">
        <w:t>(6) the teller takes the money from the customer</w:t>
      </w:r>
    </w:p>
    <w:p w14:paraId="6DA2FAB2" w14:textId="77777777" w:rsidR="00417FEB" w:rsidRPr="00417FEB" w:rsidRDefault="00417FEB" w:rsidP="00417FEB">
      <w:pPr>
        <w:ind w:left="3240" w:hanging="360"/>
        <w:jc w:val="both"/>
      </w:pPr>
      <w:r w:rsidRPr="00417FEB">
        <w:t>(7) the Teller Module prompts the teller to input the amount being deposited</w:t>
      </w:r>
    </w:p>
    <w:p w14:paraId="20787700" w14:textId="77777777" w:rsidR="00417FEB" w:rsidRPr="00417FEB" w:rsidRDefault="00417FEB" w:rsidP="00417FEB">
      <w:pPr>
        <w:ind w:left="3240" w:hanging="360"/>
        <w:jc w:val="both"/>
      </w:pPr>
      <w:r w:rsidRPr="00417FEB">
        <w:lastRenderedPageBreak/>
        <w:t>(8) the Teller Module sends the deposit request to the central server</w:t>
      </w:r>
    </w:p>
    <w:p w14:paraId="487A09E6" w14:textId="77777777" w:rsidR="00417FEB" w:rsidRPr="00417FEB" w:rsidRDefault="00417FEB" w:rsidP="00417FEB">
      <w:pPr>
        <w:ind w:left="3240" w:hanging="360"/>
        <w:jc w:val="both"/>
      </w:pPr>
      <w:r w:rsidRPr="00417FEB">
        <w:t>(9) the central server updates the customer’s financial account balance, increasing it by the amount deposited</w:t>
      </w:r>
    </w:p>
    <w:p w14:paraId="0CDAA0AA" w14:textId="77777777" w:rsidR="00417FEB" w:rsidRPr="00417FEB" w:rsidRDefault="00417FEB" w:rsidP="00417FEB">
      <w:pPr>
        <w:ind w:left="3240" w:hanging="360"/>
        <w:jc w:val="both"/>
      </w:pPr>
      <w:r w:rsidRPr="00417FEB">
        <w:t>(10) the central server records the transaction into the user account’s transaction history</w:t>
      </w:r>
    </w:p>
    <w:p w14:paraId="3A5240A5" w14:textId="77777777" w:rsidR="00417FEB" w:rsidRPr="00417FEB" w:rsidRDefault="00417FEB" w:rsidP="00417FEB">
      <w:pPr>
        <w:ind w:left="3240" w:hanging="360"/>
        <w:jc w:val="both"/>
      </w:pPr>
      <w:r w:rsidRPr="00417FEB">
        <w:t>(11) the teller exits the customer’s user account</w:t>
      </w:r>
    </w:p>
    <w:p w14:paraId="0086DE33" w14:textId="77777777" w:rsidR="00417FEB" w:rsidRPr="00417FEB" w:rsidRDefault="00417FEB" w:rsidP="00417FEB">
      <w:pPr>
        <w:ind w:left="2160"/>
        <w:jc w:val="both"/>
      </w:pPr>
      <w:r w:rsidRPr="00417FEB">
        <w:t>Alternate Flows:</w:t>
      </w:r>
    </w:p>
    <w:p w14:paraId="5106FF5A" w14:textId="77777777" w:rsidR="00417FEB" w:rsidRPr="00417FEB" w:rsidRDefault="00417FEB" w:rsidP="00417FEB">
      <w:pPr>
        <w:ind w:left="3240" w:hanging="360"/>
        <w:jc w:val="both"/>
      </w:pPr>
      <w:r w:rsidRPr="00417FEB">
        <w:t>(1) if a user account is already being accessed and is attempted to be accessed again from another Teller Module or from an ATM Module, the central server sends a failure message to the Teller Module, rather than sending the customer’s financial account information</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6B16710D" w14:textId="77777777" w:rsidR="00417FEB" w:rsidRPr="00417FEB" w:rsidRDefault="00417FEB" w:rsidP="00417FEB">
      <w:pPr>
        <w:ind w:left="3240" w:hanging="360"/>
        <w:jc w:val="both"/>
      </w:pPr>
      <w:r w:rsidRPr="00417FEB">
        <w:t>(1) the teller selects a customer’s user account</w:t>
      </w:r>
    </w:p>
    <w:p w14:paraId="56FBF1D6" w14:textId="77777777" w:rsidR="00417FEB" w:rsidRPr="00417FEB" w:rsidRDefault="00417FEB" w:rsidP="00417FEB">
      <w:pPr>
        <w:ind w:left="3240" w:hanging="360"/>
        <w:jc w:val="both"/>
      </w:pPr>
      <w:r w:rsidRPr="00417FEB">
        <w:t>(2) the central server checks if the customer’s user account is currently being accessed</w:t>
      </w:r>
    </w:p>
    <w:p w14:paraId="1A799129" w14:textId="77777777" w:rsidR="00417FEB" w:rsidRPr="00417FEB" w:rsidRDefault="00417FEB" w:rsidP="00417FEB">
      <w:pPr>
        <w:ind w:left="3240" w:hanging="360"/>
        <w:jc w:val="both"/>
      </w:pPr>
      <w:r w:rsidRPr="00417FEB">
        <w:t>(3) the central server sends the customer’s financial account information back to the Teller Module</w:t>
      </w:r>
    </w:p>
    <w:p w14:paraId="44C29362" w14:textId="77777777" w:rsidR="00417FEB" w:rsidRPr="00417FEB" w:rsidRDefault="00417FEB" w:rsidP="00417FEB">
      <w:pPr>
        <w:ind w:left="3240" w:hanging="360"/>
        <w:jc w:val="both"/>
      </w:pPr>
      <w:r w:rsidRPr="00417FEB">
        <w:t>(4) the teller selects one of the customer’s financial accounts</w:t>
      </w:r>
    </w:p>
    <w:p w14:paraId="779CE6FF" w14:textId="77777777" w:rsidR="00417FEB" w:rsidRPr="00417FEB" w:rsidRDefault="00417FEB" w:rsidP="00417FEB">
      <w:pPr>
        <w:ind w:left="3240" w:hanging="360"/>
        <w:jc w:val="both"/>
      </w:pPr>
      <w:r w:rsidRPr="00417FEB">
        <w:t>(5) the teller selects to withdraw cash from that financial account</w:t>
      </w:r>
    </w:p>
    <w:p w14:paraId="5956C104" w14:textId="77777777" w:rsidR="00417FEB" w:rsidRPr="00417FEB" w:rsidRDefault="00417FEB" w:rsidP="00417FEB">
      <w:pPr>
        <w:ind w:left="3240" w:hanging="360"/>
        <w:jc w:val="both"/>
      </w:pPr>
      <w:r w:rsidRPr="00417FEB">
        <w:t>(6) the Teller Module prompts the teller to input the amount being withdrawn</w:t>
      </w:r>
    </w:p>
    <w:p w14:paraId="7037A45F" w14:textId="77777777" w:rsidR="00417FEB" w:rsidRPr="00417FEB" w:rsidRDefault="00417FEB" w:rsidP="00417FEB">
      <w:pPr>
        <w:ind w:left="3240" w:hanging="360"/>
        <w:jc w:val="both"/>
      </w:pPr>
      <w:r w:rsidRPr="00417FEB">
        <w:t>(7) the Teller Module sends the withdrawal request to the central server</w:t>
      </w:r>
    </w:p>
    <w:p w14:paraId="21A9BC43" w14:textId="77777777" w:rsidR="00417FEB" w:rsidRPr="00417FEB" w:rsidRDefault="00417FEB" w:rsidP="00417FEB">
      <w:pPr>
        <w:ind w:left="3240" w:hanging="360"/>
        <w:jc w:val="both"/>
      </w:pPr>
      <w:r w:rsidRPr="00417FEB">
        <w:t>(8) the central server temporarily updates the customer’s financial account balance, and waits for the teller to confirm that they have given the cash to the customer</w:t>
      </w:r>
    </w:p>
    <w:p w14:paraId="07A81176" w14:textId="77777777" w:rsidR="00417FEB" w:rsidRPr="00417FEB" w:rsidRDefault="00417FEB" w:rsidP="00417FEB">
      <w:pPr>
        <w:ind w:left="3240" w:hanging="360"/>
        <w:jc w:val="both"/>
      </w:pPr>
      <w:r w:rsidRPr="00417FEB">
        <w:t>(9) once the cash has been given to the customer, the teller sends a confirmation message (via the Teller Module) to the central server</w:t>
      </w:r>
    </w:p>
    <w:p w14:paraId="55B29B68" w14:textId="77777777" w:rsidR="00417FEB" w:rsidRPr="00417FEB" w:rsidRDefault="00417FEB" w:rsidP="00417FEB">
      <w:pPr>
        <w:ind w:left="3240" w:hanging="360"/>
        <w:jc w:val="both"/>
      </w:pPr>
      <w:r w:rsidRPr="00417FEB">
        <w:t>(10) the central server permanently updates the customer’s financial account balance</w:t>
      </w:r>
    </w:p>
    <w:p w14:paraId="4000BFD2" w14:textId="77777777" w:rsidR="00417FEB" w:rsidRPr="00417FEB" w:rsidRDefault="00417FEB" w:rsidP="00417FEB">
      <w:pPr>
        <w:ind w:left="3240" w:hanging="360"/>
        <w:jc w:val="both"/>
      </w:pPr>
      <w:r w:rsidRPr="00417FEB">
        <w:t>(11) the central server records the transaction into the user account’s transaction history</w:t>
      </w:r>
    </w:p>
    <w:p w14:paraId="77CBA95C" w14:textId="77777777" w:rsidR="00417FEB" w:rsidRPr="00417FEB" w:rsidRDefault="00417FEB" w:rsidP="00417FEB">
      <w:pPr>
        <w:ind w:left="3240" w:hanging="360"/>
        <w:jc w:val="both"/>
      </w:pPr>
      <w:r w:rsidRPr="00417FEB">
        <w:t>(12) the teller exits the customer’s user account</w:t>
      </w:r>
    </w:p>
    <w:p w14:paraId="5B2D38F7" w14:textId="77777777" w:rsidR="00417FEB" w:rsidRPr="00417FEB" w:rsidRDefault="00417FEB" w:rsidP="00417FEB">
      <w:pPr>
        <w:ind w:left="2160"/>
        <w:jc w:val="both"/>
      </w:pPr>
      <w:r w:rsidRPr="00417FEB">
        <w:t>Alternate Flows:</w:t>
      </w:r>
    </w:p>
    <w:p w14:paraId="70EF3006" w14:textId="77777777" w:rsidR="00417FEB" w:rsidRPr="00417FEB" w:rsidRDefault="00417FEB" w:rsidP="00417FEB">
      <w:pPr>
        <w:ind w:left="3240" w:hanging="360"/>
        <w:jc w:val="both"/>
      </w:pPr>
      <w:r w:rsidRPr="00417FEB">
        <w:t xml:space="preserve">(1) if a user account is already being accessed and is attempted to be accessed again from another Teller Module or from an ATM Module, the central server sends a failure message to the Teller </w:t>
      </w:r>
      <w:r w:rsidRPr="00417FEB">
        <w:lastRenderedPageBreak/>
        <w:t>Module, rather than sending the customer’s financial account information</w:t>
      </w:r>
    </w:p>
    <w:p w14:paraId="23123D48" w14:textId="77777777" w:rsidR="00417FEB" w:rsidRPr="00417FEB" w:rsidRDefault="00417FEB" w:rsidP="00417FEB">
      <w:pPr>
        <w:ind w:left="3240" w:hanging="360"/>
        <w:jc w:val="both"/>
      </w:pPr>
      <w:r w:rsidRPr="00417FEB">
        <w:t>(2) if the teller tries to withdraw an amount greater than the customer’s current financial account balance, the central server sends a failure 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7028F910" w14:textId="77777777" w:rsidR="00417FEB" w:rsidRPr="00417FEB" w:rsidRDefault="00417FEB" w:rsidP="00417FEB">
      <w:pPr>
        <w:ind w:left="3240" w:hanging="360"/>
        <w:jc w:val="both"/>
      </w:pPr>
      <w:r w:rsidRPr="00417FEB">
        <w:t>(1) the teller selects a customer’s user account</w:t>
      </w:r>
    </w:p>
    <w:p w14:paraId="6EE7C894" w14:textId="77777777" w:rsidR="00417FEB" w:rsidRPr="00417FEB" w:rsidRDefault="00417FEB" w:rsidP="00417FEB">
      <w:pPr>
        <w:ind w:left="3240" w:hanging="360"/>
        <w:jc w:val="both"/>
      </w:pPr>
      <w:r w:rsidRPr="00417FEB">
        <w:t>(2) the central server checks if the customer’s user account is currently being accessed</w:t>
      </w:r>
    </w:p>
    <w:p w14:paraId="4D06DA03" w14:textId="77777777" w:rsidR="00417FEB" w:rsidRPr="00417FEB" w:rsidRDefault="00417FEB" w:rsidP="00417FEB">
      <w:pPr>
        <w:ind w:left="3240" w:hanging="360"/>
        <w:jc w:val="both"/>
      </w:pPr>
      <w:r w:rsidRPr="00417FEB">
        <w:t>(3) the central server sends the customer’s financial account information back to the Teller Module</w:t>
      </w:r>
    </w:p>
    <w:p w14:paraId="1AE695DC" w14:textId="77777777" w:rsidR="00417FEB" w:rsidRPr="00417FEB" w:rsidRDefault="00417FEB" w:rsidP="00417FEB">
      <w:pPr>
        <w:ind w:left="3240" w:hanging="360"/>
        <w:jc w:val="both"/>
      </w:pPr>
      <w:r w:rsidRPr="00417FEB">
        <w:t>(4) the teller selects one of the customer’s financial accounts</w:t>
      </w:r>
    </w:p>
    <w:p w14:paraId="1B0FDA90" w14:textId="77777777" w:rsidR="00417FEB" w:rsidRPr="00417FEB" w:rsidRDefault="00417FEB" w:rsidP="00417FEB">
      <w:pPr>
        <w:ind w:left="3240" w:hanging="360"/>
        <w:jc w:val="both"/>
      </w:pPr>
      <w:r w:rsidRPr="00417FEB">
        <w:t>(5) the teller selects to add an additional user to that financial account</w:t>
      </w:r>
    </w:p>
    <w:p w14:paraId="4A407E49" w14:textId="77777777" w:rsidR="00417FEB" w:rsidRPr="00417FEB" w:rsidRDefault="00417FEB" w:rsidP="00417FEB">
      <w:pPr>
        <w:ind w:left="3240" w:hanging="360"/>
        <w:jc w:val="both"/>
      </w:pPr>
      <w:r w:rsidRPr="00417FEB">
        <w:t>(6) the Teller Module prompts the teller to input the full name and phone number of the user that wants to be added to the financial account</w:t>
      </w:r>
    </w:p>
    <w:p w14:paraId="2739844C" w14:textId="77777777" w:rsidR="00417FEB" w:rsidRPr="00417FEB" w:rsidRDefault="00417FEB" w:rsidP="00417FEB">
      <w:pPr>
        <w:ind w:left="3240" w:hanging="360"/>
        <w:jc w:val="both"/>
      </w:pPr>
      <w:r w:rsidRPr="00417FEB">
        <w:t>(7) the Teller Module sends the credentials to the central server</w:t>
      </w:r>
    </w:p>
    <w:p w14:paraId="64951FEA" w14:textId="77777777" w:rsidR="00417FEB" w:rsidRPr="00417FEB" w:rsidRDefault="00417FEB" w:rsidP="00417FEB">
      <w:pPr>
        <w:ind w:left="3240" w:hanging="360"/>
        <w:jc w:val="both"/>
      </w:pPr>
      <w:r w:rsidRPr="00417FEB">
        <w:t>(8) if the user being added has a user account, then the financial account they are being added to is added to their user account</w:t>
      </w:r>
    </w:p>
    <w:p w14:paraId="47F638B6"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added to the financial account</w:t>
      </w:r>
    </w:p>
    <w:p w14:paraId="4BEA7CC0" w14:textId="77777777" w:rsidR="00417FEB" w:rsidRPr="00417FEB" w:rsidRDefault="00417FEB" w:rsidP="00417FEB">
      <w:pPr>
        <w:ind w:left="3240" w:hanging="360"/>
        <w:jc w:val="both"/>
      </w:pPr>
      <w:r w:rsidRPr="00417FEB">
        <w:t>(10) the teller exits the customer’s user account</w:t>
      </w:r>
    </w:p>
    <w:p w14:paraId="7DC0BB65" w14:textId="77777777" w:rsidR="00417FEB" w:rsidRPr="00417FEB" w:rsidRDefault="00417FEB" w:rsidP="00417FEB">
      <w:pPr>
        <w:ind w:left="216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7F73FCF4"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financial account</w:t>
      </w:r>
    </w:p>
    <w:p w14:paraId="1FBC1F3E" w14:textId="77777777" w:rsidR="00417FEB" w:rsidRPr="00417FEB" w:rsidRDefault="00417FEB" w:rsidP="00417FEB">
      <w:pPr>
        <w:ind w:left="2880" w:hanging="720"/>
        <w:jc w:val="both"/>
      </w:pPr>
      <w:r w:rsidRPr="00417FEB">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27CAC6D7" w14:textId="77777777" w:rsidR="00417FEB" w:rsidRPr="00417FEB" w:rsidRDefault="00417FEB" w:rsidP="00417FEB">
      <w:pPr>
        <w:ind w:left="3240" w:hanging="360"/>
        <w:jc w:val="both"/>
      </w:pPr>
      <w:r w:rsidRPr="00417FEB">
        <w:t>(1) the teller selects a customer’s user account</w:t>
      </w:r>
    </w:p>
    <w:p w14:paraId="293AFC33" w14:textId="77777777" w:rsidR="00417FEB" w:rsidRPr="00417FEB" w:rsidRDefault="00417FEB" w:rsidP="00417FEB">
      <w:pPr>
        <w:ind w:left="3240" w:hanging="360"/>
        <w:jc w:val="both"/>
      </w:pPr>
      <w:r w:rsidRPr="00417FEB">
        <w:t>(2) the central server checks if the customer’s user account is currently being accessed</w:t>
      </w:r>
    </w:p>
    <w:p w14:paraId="56E9FF0D" w14:textId="77777777" w:rsidR="00417FEB" w:rsidRPr="00417FEB" w:rsidRDefault="00417FEB" w:rsidP="00417FEB">
      <w:pPr>
        <w:ind w:left="3240" w:hanging="360"/>
        <w:jc w:val="both"/>
      </w:pPr>
      <w:r w:rsidRPr="00417FEB">
        <w:t>(3) the central server sends the customer’s financial account information back to the Teller Module</w:t>
      </w:r>
    </w:p>
    <w:p w14:paraId="69EA7D59" w14:textId="77777777" w:rsidR="00417FEB" w:rsidRPr="00417FEB" w:rsidRDefault="00417FEB" w:rsidP="00417FEB">
      <w:pPr>
        <w:ind w:left="3240" w:hanging="360"/>
        <w:jc w:val="both"/>
      </w:pPr>
      <w:r w:rsidRPr="00417FEB">
        <w:t>(4) the teller selects the customer’s financial account</w:t>
      </w:r>
    </w:p>
    <w:p w14:paraId="63D7A130" w14:textId="77777777" w:rsidR="00417FEB" w:rsidRPr="00417FEB" w:rsidRDefault="00417FEB" w:rsidP="00417FEB">
      <w:pPr>
        <w:ind w:left="3240" w:hanging="360"/>
        <w:jc w:val="both"/>
      </w:pPr>
      <w:r w:rsidRPr="00417FEB">
        <w:t>(4) the teller selects to remove a user from that financial account</w:t>
      </w:r>
    </w:p>
    <w:p w14:paraId="624F90D1" w14:textId="77777777" w:rsidR="00417FEB" w:rsidRPr="00417FEB" w:rsidRDefault="00417FEB" w:rsidP="00417FEB">
      <w:pPr>
        <w:ind w:left="3240" w:hanging="360"/>
        <w:jc w:val="both"/>
      </w:pPr>
      <w:r w:rsidRPr="00417FEB">
        <w:t>(5) the Teller Module prompts the teller to select the name of the user that they want to remove from the financial account</w:t>
      </w:r>
    </w:p>
    <w:p w14:paraId="21738EB9" w14:textId="77777777" w:rsidR="00417FEB" w:rsidRPr="00417FEB" w:rsidRDefault="00417FEB" w:rsidP="00417FEB">
      <w:pPr>
        <w:ind w:left="3240" w:hanging="360"/>
        <w:jc w:val="both"/>
      </w:pPr>
      <w:r w:rsidRPr="00417FEB">
        <w:t>(6) the Teller Module prompts the teller to confirm that they want to remove the selected user from the financial account</w:t>
      </w:r>
    </w:p>
    <w:p w14:paraId="69371F27" w14:textId="77777777" w:rsidR="00417FEB" w:rsidRPr="00417FEB" w:rsidRDefault="00417FEB" w:rsidP="00417FEB">
      <w:pPr>
        <w:ind w:left="3240" w:hanging="360"/>
        <w:jc w:val="both"/>
      </w:pPr>
      <w:r w:rsidRPr="00417FEB">
        <w:t>(7) if the teller confirms they want the user removed, then the Teller Module sends a request to the central server</w:t>
      </w:r>
    </w:p>
    <w:p w14:paraId="02B3141B" w14:textId="77777777" w:rsidR="00417FEB" w:rsidRPr="00417FEB" w:rsidRDefault="00417FEB" w:rsidP="00417FEB">
      <w:pPr>
        <w:ind w:left="3240" w:hanging="360"/>
        <w:jc w:val="both"/>
      </w:pPr>
      <w:r w:rsidRPr="00417FEB">
        <w:t>(8) the central server removes that financial account from the user</w:t>
      </w:r>
    </w:p>
    <w:p w14:paraId="2B1709BB" w14:textId="77777777" w:rsidR="00417FEB" w:rsidRPr="00417FEB" w:rsidRDefault="00417FEB" w:rsidP="00417FEB">
      <w:pPr>
        <w:ind w:left="3240" w:hanging="360"/>
        <w:jc w:val="both"/>
      </w:pPr>
      <w:r w:rsidRPr="00417FEB">
        <w:t>(9) the central server sends a confirmation message back to the Teller Module to notify the teller that the user was successfully removed from the financial account</w:t>
      </w:r>
    </w:p>
    <w:p w14:paraId="2DDD0E13" w14:textId="77777777" w:rsidR="00417FEB" w:rsidRPr="00417FEB" w:rsidRDefault="00417FEB" w:rsidP="00417FEB">
      <w:pPr>
        <w:ind w:left="3240" w:hanging="360"/>
        <w:jc w:val="both"/>
      </w:pPr>
      <w:r w:rsidRPr="00417FEB">
        <w:t>(10) the teller exits the customer’s user account</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6CD2409B" w14:textId="77777777" w:rsidR="00417FEB" w:rsidRPr="00417FEB" w:rsidRDefault="00417FEB" w:rsidP="00417FEB">
      <w:pPr>
        <w:ind w:left="1440"/>
        <w:jc w:val="both"/>
      </w:pPr>
      <w:r w:rsidRPr="00417FEB">
        <w:t>2.2.13.  Blocking User Accounts</w:t>
      </w:r>
    </w:p>
    <w:p w14:paraId="5905720B" w14:textId="2576B070" w:rsidR="00417FEB" w:rsidRPr="00417FEB" w:rsidRDefault="00417FEB" w:rsidP="00417FEB">
      <w:pPr>
        <w:ind w:left="2880" w:hanging="720"/>
        <w:jc w:val="both"/>
      </w:pPr>
      <w:r w:rsidRPr="00417FEB">
        <w:t xml:space="preserve">Relevant Requirement(s) from SRS: </w:t>
      </w:r>
      <w:r w:rsidR="00E20880">
        <w:t>[none]</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lastRenderedPageBreak/>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61FA7141" w:rsidR="00417FEB" w:rsidRPr="00417FEB" w:rsidRDefault="00417FEB" w:rsidP="00417FEB">
      <w:pPr>
        <w:ind w:left="2160"/>
        <w:jc w:val="both"/>
      </w:pPr>
      <w:r w:rsidRPr="00417FEB">
        <w:t xml:space="preserve">Related Use Case(s): </w:t>
      </w:r>
      <w:r w:rsidR="001326B4">
        <w:t>2.2.3, 2.2.14</w:t>
      </w:r>
    </w:p>
    <w:p w14:paraId="27187C97" w14:textId="77777777" w:rsidR="00417FEB" w:rsidRPr="00417FEB" w:rsidRDefault="00417FEB" w:rsidP="00417FEB">
      <w:pPr>
        <w:ind w:left="1440"/>
        <w:jc w:val="both"/>
      </w:pPr>
    </w:p>
    <w:p w14:paraId="71706460" w14:textId="77777777" w:rsidR="00417FEB" w:rsidRPr="00417FEB" w:rsidRDefault="00417FEB" w:rsidP="00417FEB">
      <w:pPr>
        <w:ind w:left="1440"/>
        <w:jc w:val="both"/>
      </w:pPr>
      <w:r w:rsidRPr="00417FEB">
        <w:t>2.2.14.  Unblocking User Accounts</w:t>
      </w:r>
    </w:p>
    <w:p w14:paraId="7FC7A790" w14:textId="5D3EEC57" w:rsidR="00417FEB" w:rsidRPr="00417FEB" w:rsidRDefault="00417FEB" w:rsidP="00417FEB">
      <w:pPr>
        <w:ind w:left="2880" w:hanging="720"/>
        <w:jc w:val="both"/>
      </w:pPr>
      <w:r w:rsidRPr="00417FEB">
        <w:t xml:space="preserve">Relevant Requirement(s) from SRS: </w:t>
      </w:r>
      <w:r w:rsidR="00E20880">
        <w:t>[none]</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1B91D460" w:rsidR="00417FEB" w:rsidRPr="00417FEB" w:rsidRDefault="00417FEB" w:rsidP="00417FEB">
      <w:pPr>
        <w:ind w:left="2160"/>
        <w:jc w:val="both"/>
      </w:pPr>
      <w:r w:rsidRPr="00417FEB">
        <w:t xml:space="preserve">Related Use Case(s): </w:t>
      </w:r>
      <w:r w:rsidR="001326B4">
        <w:t>2.2.3, 2.2.13</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79C435F5" w14:textId="77777777" w:rsidR="00417FEB" w:rsidRPr="00417FEB" w:rsidRDefault="00417FEB" w:rsidP="00417FEB">
      <w:pPr>
        <w:ind w:left="3240" w:hanging="360"/>
        <w:jc w:val="both"/>
      </w:pPr>
      <w:r w:rsidRPr="00417FEB">
        <w:t>(1) the teller selects a customer’s user account</w:t>
      </w:r>
    </w:p>
    <w:p w14:paraId="7756E4A6" w14:textId="77777777" w:rsidR="00417FEB" w:rsidRPr="00417FEB" w:rsidRDefault="00417FEB" w:rsidP="00417FEB">
      <w:pPr>
        <w:ind w:left="3240" w:hanging="360"/>
        <w:jc w:val="both"/>
      </w:pPr>
      <w:r w:rsidRPr="00417FEB">
        <w:t>(2) the central server checks if the customer’s user account is currently being accessed</w:t>
      </w:r>
    </w:p>
    <w:p w14:paraId="5B8E9CAE" w14:textId="77777777" w:rsidR="00417FEB" w:rsidRPr="00417FEB" w:rsidRDefault="00417FEB" w:rsidP="00417FEB">
      <w:pPr>
        <w:ind w:left="3240" w:hanging="360"/>
        <w:jc w:val="both"/>
      </w:pPr>
      <w:r w:rsidRPr="00417FEB">
        <w:t>(3) the central server sends the customer’s financial account information back to the Teller Module</w:t>
      </w:r>
    </w:p>
    <w:p w14:paraId="091D9A1A" w14:textId="77777777" w:rsidR="00417FEB" w:rsidRPr="00417FEB" w:rsidRDefault="00417FEB" w:rsidP="00417FEB">
      <w:pPr>
        <w:ind w:left="3240" w:hanging="360"/>
        <w:jc w:val="both"/>
      </w:pPr>
      <w:r w:rsidRPr="00417FEB">
        <w:t>(4) the teller selects to edit/modify the customer’s user account information</w:t>
      </w:r>
    </w:p>
    <w:p w14:paraId="4FAD9795" w14:textId="77777777" w:rsidR="00417FEB" w:rsidRPr="00417FEB" w:rsidRDefault="00417FEB" w:rsidP="00417FEB">
      <w:pPr>
        <w:ind w:left="3240" w:hanging="360"/>
        <w:jc w:val="both"/>
      </w:pPr>
      <w:r w:rsidRPr="00417FEB">
        <w:t>(5) the teller updates the user account information, such as full name, mailing address, phone number, etc.</w:t>
      </w:r>
    </w:p>
    <w:p w14:paraId="519D1B8D" w14:textId="77777777" w:rsidR="00417FEB" w:rsidRPr="00417FEB" w:rsidRDefault="00417FEB" w:rsidP="00417FEB">
      <w:pPr>
        <w:ind w:left="3240" w:hanging="360"/>
        <w:jc w:val="both"/>
      </w:pPr>
      <w:r w:rsidRPr="00417FEB">
        <w:t>(6) once the teller has finished updating the user account information, the Teller Module sends the information to the central server</w:t>
      </w:r>
    </w:p>
    <w:p w14:paraId="1336C3B2" w14:textId="77777777" w:rsidR="00417FEB" w:rsidRPr="00417FEB" w:rsidRDefault="00417FEB" w:rsidP="00417FEB">
      <w:pPr>
        <w:ind w:left="3240" w:hanging="360"/>
        <w:jc w:val="both"/>
      </w:pPr>
      <w:r w:rsidRPr="00417FEB">
        <w:t>(7) the central server updates the user account information</w:t>
      </w:r>
    </w:p>
    <w:p w14:paraId="36FE447A" w14:textId="77777777" w:rsidR="00417FEB" w:rsidRPr="00417FEB" w:rsidRDefault="00417FEB" w:rsidP="00417FEB">
      <w:pPr>
        <w:ind w:left="3240" w:hanging="360"/>
        <w:jc w:val="both"/>
      </w:pPr>
      <w:r w:rsidRPr="00417FEB">
        <w:t>(8) the central server sends a confirmation message back to the Teller Module to notify the teller that the user account information was successfully updated</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736ABAA5" w14:textId="77777777" w:rsidR="00417FEB" w:rsidRPr="00417FEB" w:rsidRDefault="00417FEB" w:rsidP="00417FEB">
      <w:pPr>
        <w:ind w:left="3240" w:hanging="360"/>
        <w:jc w:val="both"/>
      </w:pPr>
      <w:r w:rsidRPr="00417FEB">
        <w:t>(1) the teller selects a customer’s user account</w:t>
      </w:r>
    </w:p>
    <w:p w14:paraId="608745B3" w14:textId="77777777" w:rsidR="00417FEB" w:rsidRPr="00417FEB" w:rsidRDefault="00417FEB" w:rsidP="00417FEB">
      <w:pPr>
        <w:ind w:left="3240" w:hanging="360"/>
        <w:jc w:val="both"/>
      </w:pPr>
      <w:r w:rsidRPr="00417FEB">
        <w:t>(2) the central server checks if the customer’s user account is currently being accessed</w:t>
      </w:r>
    </w:p>
    <w:p w14:paraId="4089C44F" w14:textId="77777777" w:rsidR="00417FEB" w:rsidRPr="00417FEB" w:rsidRDefault="00417FEB" w:rsidP="00417FEB">
      <w:pPr>
        <w:ind w:left="3240" w:hanging="360"/>
        <w:jc w:val="both"/>
      </w:pPr>
      <w:r w:rsidRPr="00417FEB">
        <w:t>(3) the central server sends the customer’s financial account information back to the Teller Module</w:t>
      </w:r>
    </w:p>
    <w:p w14:paraId="003CF434" w14:textId="77777777" w:rsidR="00417FEB" w:rsidRPr="00417FEB" w:rsidRDefault="00417FEB" w:rsidP="00417FEB">
      <w:pPr>
        <w:ind w:left="3240" w:hanging="360"/>
        <w:jc w:val="both"/>
      </w:pPr>
      <w:r w:rsidRPr="00417FEB">
        <w:t>(4) the teller selects one of the customer’s financial accounts</w:t>
      </w:r>
    </w:p>
    <w:p w14:paraId="3D7118C7" w14:textId="77777777" w:rsidR="00417FEB" w:rsidRPr="00417FEB" w:rsidRDefault="00417FEB" w:rsidP="00417FEB">
      <w:pPr>
        <w:ind w:left="3240" w:hanging="360"/>
        <w:jc w:val="both"/>
      </w:pPr>
      <w:r w:rsidRPr="00417FEB">
        <w:t>(5) the teller selects to view the transaction history of that financial account</w:t>
      </w:r>
    </w:p>
    <w:p w14:paraId="36D05260" w14:textId="77777777" w:rsidR="00417FEB" w:rsidRPr="00417FEB" w:rsidRDefault="00417FEB" w:rsidP="00417FEB">
      <w:pPr>
        <w:ind w:left="3240" w:hanging="360"/>
        <w:jc w:val="both"/>
      </w:pPr>
      <w:r w:rsidRPr="00417FEB">
        <w:t>(6) a request is sent to the central server to get the transaction history associated with the financial account that the teller selected</w:t>
      </w:r>
    </w:p>
    <w:p w14:paraId="70F50B0F" w14:textId="77777777" w:rsidR="00417FEB" w:rsidRPr="00417FEB" w:rsidRDefault="00417FEB" w:rsidP="00417FEB">
      <w:pPr>
        <w:ind w:left="3240" w:hanging="360"/>
        <w:jc w:val="both"/>
      </w:pPr>
      <w:r w:rsidRPr="00417FEB">
        <w:t>(7) the transaction history is sent back to the Teller Module from the central server</w:t>
      </w:r>
    </w:p>
    <w:p w14:paraId="03B624A8" w14:textId="77777777" w:rsidR="00417FEB" w:rsidRPr="00417FEB" w:rsidRDefault="00417FEB" w:rsidP="00417FEB">
      <w:pPr>
        <w:ind w:left="3240" w:hanging="360"/>
        <w:jc w:val="both"/>
      </w:pPr>
      <w:r w:rsidRPr="00417FEB">
        <w:t>(8)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lastRenderedPageBreak/>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5169DD33" w14:textId="47C9EA68" w:rsidR="00417FEB" w:rsidRPr="00417FE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p>
    <w:p w14:paraId="6557DD65" w14:textId="77777777"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4274BF65" w14:textId="77777777" w:rsidR="008C3B03" w:rsidRPr="00417FEB" w:rsidRDefault="008C3B03" w:rsidP="008C3B03">
      <w:pPr>
        <w:ind w:left="3240" w:hanging="360"/>
        <w:jc w:val="both"/>
      </w:pPr>
      <w:r w:rsidRPr="00417FEB">
        <w:t>(1) the teller selects a customer’s user account</w:t>
      </w:r>
    </w:p>
    <w:p w14:paraId="13DF5724" w14:textId="77777777" w:rsidR="008C3B03" w:rsidRPr="00417FEB" w:rsidRDefault="008C3B03" w:rsidP="008C3B03">
      <w:pPr>
        <w:ind w:left="3240" w:hanging="360"/>
        <w:jc w:val="both"/>
      </w:pPr>
      <w:r w:rsidRPr="00417FEB">
        <w:t>(2) the central server checks if the customer’s user account is currently being accessed</w:t>
      </w:r>
    </w:p>
    <w:p w14:paraId="7A1EC48F" w14:textId="77777777" w:rsidR="008C3B03" w:rsidRPr="00417FEB" w:rsidRDefault="008C3B03" w:rsidP="008C3B03">
      <w:pPr>
        <w:ind w:left="3240" w:hanging="360"/>
        <w:jc w:val="both"/>
      </w:pPr>
      <w:r w:rsidRPr="00417FEB">
        <w:t>(3) the central server sends the customer’s financial account information back to the Teller Module</w:t>
      </w:r>
    </w:p>
    <w:p w14:paraId="0967A2E8" w14:textId="77777777" w:rsidR="008C3B03" w:rsidRDefault="008C3B03" w:rsidP="008C3B03">
      <w:pPr>
        <w:ind w:left="3240" w:hanging="360"/>
        <w:jc w:val="both"/>
      </w:pPr>
      <w:r w:rsidRPr="00417FEB">
        <w:t>(4) the teller selects one of the customer’s financial accounts</w:t>
      </w:r>
    </w:p>
    <w:p w14:paraId="7C5488D2" w14:textId="714B528C" w:rsidR="008C3B03" w:rsidRDefault="008C3B03" w:rsidP="008C3B03">
      <w:pPr>
        <w:ind w:left="3240" w:hanging="360"/>
        <w:jc w:val="both"/>
      </w:pPr>
      <w:r>
        <w:t>(5) the teller selects to view the list of users authorized to access that financial account</w:t>
      </w:r>
    </w:p>
    <w:p w14:paraId="3D823D91" w14:textId="5225E59D" w:rsidR="008C3B03" w:rsidRDefault="008C3B03" w:rsidP="008C3B03">
      <w:pPr>
        <w:ind w:left="3240" w:hanging="360"/>
        <w:jc w:val="both"/>
      </w:pPr>
      <w:r>
        <w:t>(6) the Teller Module sends a request to the central server to find all users that can access the selected financial account</w:t>
      </w:r>
    </w:p>
    <w:p w14:paraId="318E3A86" w14:textId="61AAA223" w:rsidR="008C3B03" w:rsidRDefault="008C3B03" w:rsidP="008C3B03">
      <w:pPr>
        <w:ind w:left="3240" w:hanging="360"/>
        <w:jc w:val="both"/>
      </w:pPr>
      <w:r>
        <w:t>(7) the central server sends a list of authorized users back to the Teller Module</w:t>
      </w:r>
    </w:p>
    <w:p w14:paraId="566DC885" w14:textId="53471B5B" w:rsidR="008C3B03" w:rsidRPr="00417FEB" w:rsidRDefault="008C3B03" w:rsidP="008C3B03">
      <w:pPr>
        <w:ind w:left="3240" w:hanging="360"/>
        <w:jc w:val="both"/>
      </w:pPr>
      <w:r>
        <w:t>(8)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lastRenderedPageBreak/>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44E70A65" w14:textId="77777777" w:rsidR="00417FEB" w:rsidRPr="00417FEB" w:rsidRDefault="00417FEB" w:rsidP="00417FEB">
      <w:pPr>
        <w:ind w:left="3240" w:hanging="360"/>
        <w:jc w:val="both"/>
      </w:pPr>
      <w:r w:rsidRPr="00417FEB">
        <w:t>(3) the teller’s status is not set to “logged out”</w:t>
      </w:r>
    </w:p>
    <w:p w14:paraId="6E86A499" w14:textId="0294B0DF" w:rsidR="00417FEB" w:rsidRPr="00417FEB" w:rsidRDefault="00417FEB" w:rsidP="00417FEB">
      <w:pPr>
        <w:ind w:left="2160"/>
        <w:jc w:val="both"/>
      </w:pPr>
      <w:r w:rsidRPr="00417FEB">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3) the central server records the date and time that the deposit was made, the amount deposited, whether the deposit was cash or check, and whether the deposit was performed through an ATM or by a teller, 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77777777" w:rsidR="00417FEB" w:rsidRPr="00417FEB" w:rsidRDefault="00417FEB" w:rsidP="00417FEB">
      <w:pPr>
        <w:ind w:left="1440"/>
        <w:jc w:val="both"/>
      </w:pPr>
      <w:r w:rsidRPr="00417FEB">
        <w:t>2.3.3.  Record History: 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lastRenderedPageBreak/>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77777777" w:rsidR="00417FEB" w:rsidRPr="00417FEB" w:rsidRDefault="00417FEB" w:rsidP="00417FEB">
      <w:pPr>
        <w:ind w:left="3240" w:hanging="360"/>
        <w:jc w:val="both"/>
      </w:pPr>
      <w:r w:rsidRPr="00417FEB">
        <w:t>(3) the central server records the credentials, including the customer’s full name, phone number, and password, along with the date and time that the user account was created, into a text file associated with that user account</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77777777" w:rsidR="00417FEB" w:rsidRPr="00417FEB" w:rsidRDefault="00417FEB" w:rsidP="00417FEB">
      <w:pPr>
        <w:ind w:left="3240" w:hanging="360"/>
        <w:jc w:val="both"/>
      </w:pPr>
      <w:r w:rsidRPr="00417FEB">
        <w:t>(4) the central server records the date and time that the block was performed, along with the ID of the teller that performed the block, into a text file associated with the user account</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77777777" w:rsidR="00417FEB" w:rsidRPr="00417FEB" w:rsidRDefault="00417FEB" w:rsidP="00417FEB">
      <w:pPr>
        <w:ind w:left="3240" w:hanging="360"/>
        <w:jc w:val="both"/>
      </w:pPr>
      <w:r w:rsidRPr="00417FEB">
        <w:t>(4) the central server records the date and time that the unblock was performed, along with the ID of the teller that performed the unblock, into a text file associated with the user account</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4F50271C" w14:textId="77777777" w:rsidR="00417FEB" w:rsidRPr="00417FEB" w:rsidRDefault="00417FEB" w:rsidP="00417FEB">
      <w:pPr>
        <w:ind w:left="1440"/>
        <w:jc w:val="both"/>
      </w:pPr>
      <w:r w:rsidRPr="00417FEB">
        <w:lastRenderedPageBreak/>
        <w:t xml:space="preserve">2.3.6.  </w:t>
      </w:r>
    </w:p>
    <w:p w14:paraId="50F93882" w14:textId="77777777" w:rsidR="00417FEB" w:rsidRPr="00417FEB" w:rsidRDefault="00417FEB" w:rsidP="00417FEB">
      <w:pPr>
        <w:ind w:left="2880" w:hanging="720"/>
        <w:jc w:val="both"/>
      </w:pPr>
      <w:r w:rsidRPr="00417FEB">
        <w:t xml:space="preserve">Relevant Requirement(s) from SRS: </w:t>
      </w:r>
    </w:p>
    <w:p w14:paraId="03F9BD2E" w14:textId="77777777" w:rsidR="00417FEB" w:rsidRPr="00417FEB" w:rsidRDefault="00417FEB" w:rsidP="00417FEB">
      <w:pPr>
        <w:ind w:left="2880" w:hanging="720"/>
        <w:jc w:val="both"/>
      </w:pPr>
      <w:r w:rsidRPr="00417FEB">
        <w:t xml:space="preserve">Precondition(s): </w:t>
      </w:r>
    </w:p>
    <w:p w14:paraId="1EDB3B0B" w14:textId="77777777" w:rsidR="00417FEB" w:rsidRPr="00417FEB" w:rsidRDefault="00417FEB" w:rsidP="00417FEB">
      <w:pPr>
        <w:ind w:left="2880" w:hanging="720"/>
        <w:jc w:val="both"/>
      </w:pPr>
      <w:r w:rsidRPr="00417FEB">
        <w:t xml:space="preserve">Postcondition(s): </w:t>
      </w:r>
    </w:p>
    <w:p w14:paraId="5B74EAB6" w14:textId="77777777" w:rsidR="00417FEB" w:rsidRPr="00417FEB" w:rsidRDefault="00417FEB" w:rsidP="00417FEB">
      <w:pPr>
        <w:ind w:left="2160"/>
        <w:jc w:val="both"/>
      </w:pPr>
      <w:r w:rsidRPr="00417FEB">
        <w:t>Basic Flow:</w:t>
      </w:r>
    </w:p>
    <w:p w14:paraId="2F5D4087" w14:textId="77777777" w:rsidR="00417FEB" w:rsidRPr="00417FEB" w:rsidRDefault="00417FEB" w:rsidP="00417FEB">
      <w:pPr>
        <w:ind w:left="3240" w:hanging="360"/>
        <w:jc w:val="both"/>
      </w:pPr>
      <w:r w:rsidRPr="00417FEB">
        <w:t xml:space="preserve">(1) </w:t>
      </w:r>
    </w:p>
    <w:p w14:paraId="278150EA" w14:textId="77777777" w:rsidR="00417FEB" w:rsidRPr="00417FEB" w:rsidRDefault="00417FEB" w:rsidP="00417FEB">
      <w:pPr>
        <w:ind w:left="2160"/>
        <w:jc w:val="both"/>
      </w:pPr>
      <w:r w:rsidRPr="00417FEB">
        <w:t>Alternate Flows:</w:t>
      </w:r>
    </w:p>
    <w:p w14:paraId="2709DAA1" w14:textId="77777777" w:rsidR="00417FEB" w:rsidRPr="00417FEB" w:rsidRDefault="00417FEB" w:rsidP="00417FEB">
      <w:pPr>
        <w:ind w:left="3240" w:hanging="360"/>
        <w:jc w:val="both"/>
      </w:pPr>
      <w:r w:rsidRPr="00417FEB">
        <w:t xml:space="preserve">(1) </w:t>
      </w:r>
    </w:p>
    <w:p w14:paraId="4015201D" w14:textId="77777777" w:rsidR="00417FEB" w:rsidRPr="00417FEB" w:rsidRDefault="00417FEB" w:rsidP="00417FEB">
      <w:pPr>
        <w:ind w:left="2160"/>
        <w:jc w:val="both"/>
      </w:pPr>
      <w:r w:rsidRPr="00417FEB">
        <w:t xml:space="preserve">Exceptions: </w:t>
      </w:r>
    </w:p>
    <w:p w14:paraId="057DD945" w14:textId="77777777" w:rsidR="00417FEB" w:rsidRPr="00417FEB" w:rsidRDefault="00417FEB" w:rsidP="00417FEB">
      <w:pPr>
        <w:ind w:left="3240" w:hanging="360"/>
        <w:jc w:val="both"/>
      </w:pPr>
      <w:r w:rsidRPr="00417FEB">
        <w:t>(1)</w:t>
      </w:r>
    </w:p>
    <w:p w14:paraId="4804F2A6" w14:textId="77777777" w:rsidR="00417FEB" w:rsidRPr="00417FEB" w:rsidRDefault="00417FEB" w:rsidP="00417FEB">
      <w:pPr>
        <w:ind w:left="2160"/>
        <w:jc w:val="both"/>
      </w:pPr>
      <w:r w:rsidRPr="00417FEB">
        <w:t xml:space="preserve">Related Use Case(s): </w:t>
      </w:r>
    </w:p>
    <w:p w14:paraId="00DDA832" w14:textId="77777777" w:rsidR="00417FEB" w:rsidRPr="00417FEB" w:rsidRDefault="00417FEB" w:rsidP="00417FEB">
      <w:pPr>
        <w:ind w:left="1440"/>
        <w:jc w:val="both"/>
      </w:pPr>
    </w:p>
    <w:p w14:paraId="528A2A21" w14:textId="77777777" w:rsidR="00417FEB" w:rsidRPr="00417FEB" w:rsidRDefault="00417FEB" w:rsidP="00417FEB">
      <w:pPr>
        <w:ind w:left="1440"/>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00883" w14:textId="77777777" w:rsidR="00F8675B" w:rsidRDefault="00F8675B">
      <w:r>
        <w:separator/>
      </w:r>
    </w:p>
  </w:endnote>
  <w:endnote w:type="continuationSeparator" w:id="0">
    <w:p w14:paraId="45749FD9" w14:textId="77777777" w:rsidR="00F8675B" w:rsidRDefault="00F8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&#13;&#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w:t>
                    </w:r>
                    <w:proofErr w:type="spellStart"/>
                    <w:r>
                      <w:rPr>
                        <w:rStyle w:val="PageNumber"/>
                        <w:color w:val="000000"/>
                      </w:rPr>
                      <w:t>i</w:t>
                    </w:r>
                    <w:proofErr w:type="spellEnd"/>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D104" w14:textId="77777777" w:rsidR="00F8675B" w:rsidRDefault="00F8675B">
      <w:r>
        <w:separator/>
      </w:r>
    </w:p>
  </w:footnote>
  <w:footnote w:type="continuationSeparator" w:id="0">
    <w:p w14:paraId="4EAFCCB8" w14:textId="77777777" w:rsidR="00F8675B" w:rsidRDefault="00F86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4"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3"/>
  </w:num>
  <w:num w:numId="2" w16cid:durableId="766266268">
    <w:abstractNumId w:val="2"/>
  </w:num>
  <w:num w:numId="3" w16cid:durableId="1214926672">
    <w:abstractNumId w:val="8"/>
  </w:num>
  <w:num w:numId="4" w16cid:durableId="1555314035">
    <w:abstractNumId w:val="7"/>
  </w:num>
  <w:num w:numId="5" w16cid:durableId="1434125995">
    <w:abstractNumId w:val="10"/>
  </w:num>
  <w:num w:numId="6" w16cid:durableId="2029868557">
    <w:abstractNumId w:val="1"/>
  </w:num>
  <w:num w:numId="7" w16cid:durableId="1592860855">
    <w:abstractNumId w:val="6"/>
  </w:num>
  <w:num w:numId="8" w16cid:durableId="491024564">
    <w:abstractNumId w:val="9"/>
  </w:num>
  <w:num w:numId="9" w16cid:durableId="710615473">
    <w:abstractNumId w:val="4"/>
  </w:num>
  <w:num w:numId="10" w16cid:durableId="1727725836">
    <w:abstractNumId w:val="5"/>
  </w:num>
  <w:num w:numId="11" w16cid:durableId="1907642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B0043"/>
    <w:rsid w:val="000C27A3"/>
    <w:rsid w:val="000C7091"/>
    <w:rsid w:val="000E0B76"/>
    <w:rsid w:val="000E5A37"/>
    <w:rsid w:val="000F7DC6"/>
    <w:rsid w:val="00102807"/>
    <w:rsid w:val="00105E63"/>
    <w:rsid w:val="00115B7F"/>
    <w:rsid w:val="001179D0"/>
    <w:rsid w:val="00126802"/>
    <w:rsid w:val="001326B4"/>
    <w:rsid w:val="00136F36"/>
    <w:rsid w:val="00137673"/>
    <w:rsid w:val="00151FC0"/>
    <w:rsid w:val="001523A0"/>
    <w:rsid w:val="00153121"/>
    <w:rsid w:val="00162CF0"/>
    <w:rsid w:val="00167B56"/>
    <w:rsid w:val="001720D5"/>
    <w:rsid w:val="00180044"/>
    <w:rsid w:val="001865CB"/>
    <w:rsid w:val="00192421"/>
    <w:rsid w:val="001A183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5A05"/>
    <w:rsid w:val="003A4D32"/>
    <w:rsid w:val="003C43E8"/>
    <w:rsid w:val="003E63B1"/>
    <w:rsid w:val="003F3334"/>
    <w:rsid w:val="004056D3"/>
    <w:rsid w:val="00414E24"/>
    <w:rsid w:val="0041577F"/>
    <w:rsid w:val="00417FEB"/>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B44CB"/>
    <w:rsid w:val="005C2692"/>
    <w:rsid w:val="005C6618"/>
    <w:rsid w:val="005D664D"/>
    <w:rsid w:val="005E31FA"/>
    <w:rsid w:val="005E7A90"/>
    <w:rsid w:val="005F13A0"/>
    <w:rsid w:val="00600EC5"/>
    <w:rsid w:val="00602E63"/>
    <w:rsid w:val="0063484E"/>
    <w:rsid w:val="00634B75"/>
    <w:rsid w:val="00636AE1"/>
    <w:rsid w:val="006453EC"/>
    <w:rsid w:val="00654FF8"/>
    <w:rsid w:val="006815FF"/>
    <w:rsid w:val="006968FF"/>
    <w:rsid w:val="006A4BC5"/>
    <w:rsid w:val="006B379F"/>
    <w:rsid w:val="006B7A41"/>
    <w:rsid w:val="00704AEA"/>
    <w:rsid w:val="00721E77"/>
    <w:rsid w:val="007455B6"/>
    <w:rsid w:val="0074777F"/>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8C2031"/>
    <w:rsid w:val="008C3B03"/>
    <w:rsid w:val="0091583A"/>
    <w:rsid w:val="009342FD"/>
    <w:rsid w:val="00945FD4"/>
    <w:rsid w:val="009759BD"/>
    <w:rsid w:val="00992A56"/>
    <w:rsid w:val="009B05BC"/>
    <w:rsid w:val="009D45CD"/>
    <w:rsid w:val="009F4D13"/>
    <w:rsid w:val="00A01CD2"/>
    <w:rsid w:val="00A0660D"/>
    <w:rsid w:val="00A1066C"/>
    <w:rsid w:val="00A11097"/>
    <w:rsid w:val="00A1394E"/>
    <w:rsid w:val="00A3089A"/>
    <w:rsid w:val="00A415B9"/>
    <w:rsid w:val="00A4487D"/>
    <w:rsid w:val="00A46FE8"/>
    <w:rsid w:val="00A57F3F"/>
    <w:rsid w:val="00A96221"/>
    <w:rsid w:val="00A96F4D"/>
    <w:rsid w:val="00AB039A"/>
    <w:rsid w:val="00AB11D0"/>
    <w:rsid w:val="00AB3943"/>
    <w:rsid w:val="00AC638B"/>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7883"/>
    <w:rsid w:val="00BE6C5D"/>
    <w:rsid w:val="00BF769E"/>
    <w:rsid w:val="00C137C4"/>
    <w:rsid w:val="00C248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2</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230</cp:revision>
  <dcterms:created xsi:type="dcterms:W3CDTF">2025-03-04T01:14:00Z</dcterms:created>
  <dcterms:modified xsi:type="dcterms:W3CDTF">2025-04-08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